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50年唯一自选集  李敖回忆录</w:t>
      </w:r>
    </w:p>
    <w:p>
      <w:r>
        <w:t>作者：李敖著</w:t>
      </w:r>
    </w:p>
    <w:p>
      <w:r>
        <w:t>出版社：长春：时代文艺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李敖50年唯一自选集  李敖回忆录 评论地址：https://www.jiaokey.com/book/detail/134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